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12" w:rsidRPr="00357F82" w:rsidRDefault="00C50C12" w:rsidP="00C50C12">
      <w:pPr>
        <w:jc w:val="center"/>
      </w:pPr>
      <w:r>
        <w:rPr>
          <w:noProof/>
        </w:rPr>
        <w:drawing>
          <wp:inline distT="0" distB="0" distL="0" distR="0">
            <wp:extent cx="666750" cy="971550"/>
            <wp:effectExtent l="0" t="0" r="0" b="0"/>
            <wp:docPr id="1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12" w:rsidRDefault="00C50C12" w:rsidP="00C50C12">
      <w:pPr>
        <w:pStyle w:val="a3"/>
      </w:pPr>
      <w:r>
        <w:t>СОВЕТ</w:t>
      </w:r>
      <w:r w:rsidRPr="00253277">
        <w:t xml:space="preserve"> </w:t>
      </w:r>
      <w:r>
        <w:t xml:space="preserve">депутатов </w:t>
      </w:r>
      <w:r w:rsidRPr="00CB4DC4">
        <w:t>металлургического</w:t>
      </w:r>
      <w:r>
        <w:t xml:space="preserve"> района</w:t>
      </w:r>
    </w:p>
    <w:p w:rsidR="00C50C12" w:rsidRPr="004835C2" w:rsidRDefault="00C50C12" w:rsidP="00C50C12">
      <w:pPr>
        <w:pStyle w:val="a3"/>
        <w:rPr>
          <w:caps w:val="0"/>
          <w:sz w:val="24"/>
        </w:rPr>
      </w:pPr>
      <w:r>
        <w:rPr>
          <w:caps w:val="0"/>
          <w:sz w:val="24"/>
        </w:rPr>
        <w:t>первого</w:t>
      </w:r>
      <w:r w:rsidRPr="00253277">
        <w:rPr>
          <w:caps w:val="0"/>
          <w:sz w:val="24"/>
        </w:rPr>
        <w:t xml:space="preserve"> созыва</w:t>
      </w:r>
      <w:r w:rsidRPr="00253277">
        <w:br/>
      </w:r>
    </w:p>
    <w:tbl>
      <w:tblPr>
        <w:tblpPr w:leftFromText="180" w:rightFromText="180" w:vertAnchor="text" w:horzAnchor="margin" w:tblpY="-47"/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3"/>
      </w:tblGrid>
      <w:tr w:rsidR="00C50C12" w:rsidTr="00F82145">
        <w:trPr>
          <w:trHeight w:val="178"/>
        </w:trPr>
        <w:tc>
          <w:tcPr>
            <w:tcW w:w="1533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0C12" w:rsidRDefault="00C50C12" w:rsidP="00F82145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C50C12" w:rsidRDefault="00C50C12" w:rsidP="00F672D4">
      <w:pPr>
        <w:ind w:right="22"/>
        <w:rPr>
          <w:b/>
          <w:spacing w:val="6"/>
          <w:sz w:val="32"/>
          <w:szCs w:val="32"/>
        </w:rPr>
      </w:pPr>
    </w:p>
    <w:p w:rsidR="00C50C12" w:rsidRDefault="00C50C12" w:rsidP="00C50C12">
      <w:pPr>
        <w:ind w:right="22"/>
        <w:jc w:val="center"/>
        <w:rPr>
          <w:b/>
          <w:spacing w:val="6"/>
          <w:sz w:val="32"/>
          <w:szCs w:val="32"/>
        </w:rPr>
      </w:pPr>
      <w:proofErr w:type="gramStart"/>
      <w:r w:rsidRPr="00EF0E4B">
        <w:rPr>
          <w:b/>
          <w:spacing w:val="6"/>
          <w:sz w:val="32"/>
          <w:szCs w:val="32"/>
        </w:rPr>
        <w:t>График</w:t>
      </w:r>
      <w:r>
        <w:rPr>
          <w:b/>
          <w:spacing w:val="6"/>
          <w:sz w:val="32"/>
          <w:szCs w:val="32"/>
        </w:rPr>
        <w:t xml:space="preserve"> </w:t>
      </w:r>
      <w:r w:rsidRPr="00EF0E4B">
        <w:rPr>
          <w:b/>
          <w:spacing w:val="6"/>
          <w:sz w:val="32"/>
          <w:szCs w:val="32"/>
        </w:rPr>
        <w:t xml:space="preserve"> приёма</w:t>
      </w:r>
      <w:proofErr w:type="gramEnd"/>
      <w:r w:rsidRPr="00EF0E4B">
        <w:rPr>
          <w:b/>
          <w:spacing w:val="6"/>
          <w:sz w:val="32"/>
          <w:szCs w:val="32"/>
        </w:rPr>
        <w:t xml:space="preserve"> граждан</w:t>
      </w:r>
    </w:p>
    <w:p w:rsidR="00C50C12" w:rsidRPr="00EF0E4B" w:rsidRDefault="00C50C12" w:rsidP="00C50C12">
      <w:pPr>
        <w:ind w:left="-360" w:right="22"/>
        <w:jc w:val="center"/>
        <w:rPr>
          <w:b/>
          <w:spacing w:val="6"/>
          <w:sz w:val="32"/>
          <w:szCs w:val="32"/>
        </w:rPr>
      </w:pPr>
      <w:r w:rsidRPr="00EF0E4B">
        <w:rPr>
          <w:b/>
          <w:spacing w:val="6"/>
          <w:sz w:val="32"/>
          <w:szCs w:val="32"/>
        </w:rPr>
        <w:t>в Депутатском центре Металлургического района</w:t>
      </w:r>
      <w:r>
        <w:rPr>
          <w:b/>
          <w:spacing w:val="6"/>
          <w:sz w:val="32"/>
          <w:szCs w:val="32"/>
        </w:rPr>
        <w:t xml:space="preserve"> на </w:t>
      </w:r>
      <w:r w:rsidR="00F672D4">
        <w:rPr>
          <w:b/>
          <w:spacing w:val="6"/>
          <w:sz w:val="32"/>
          <w:szCs w:val="32"/>
        </w:rPr>
        <w:t>июнь</w:t>
      </w:r>
      <w:r w:rsidR="00702EF9">
        <w:rPr>
          <w:b/>
          <w:spacing w:val="6"/>
          <w:sz w:val="32"/>
          <w:szCs w:val="32"/>
        </w:rPr>
        <w:t xml:space="preserve"> 2018</w:t>
      </w:r>
      <w:r w:rsidRPr="00EF0E4B">
        <w:rPr>
          <w:b/>
          <w:spacing w:val="6"/>
          <w:sz w:val="32"/>
          <w:szCs w:val="32"/>
        </w:rPr>
        <w:t xml:space="preserve"> года</w:t>
      </w:r>
    </w:p>
    <w:p w:rsidR="00C50C12" w:rsidRDefault="00C50C12" w:rsidP="00C50C12">
      <w:pPr>
        <w:ind w:left="-360" w:right="22"/>
        <w:jc w:val="center"/>
        <w:rPr>
          <w:b/>
          <w:spacing w:val="6"/>
          <w:sz w:val="28"/>
          <w:szCs w:val="28"/>
        </w:rPr>
      </w:pPr>
      <w:r w:rsidRPr="00B80D02">
        <w:rPr>
          <w:b/>
          <w:spacing w:val="6"/>
          <w:sz w:val="28"/>
          <w:szCs w:val="28"/>
        </w:rPr>
        <w:t>(г. Челябинск, ул. Богдана Хмельницкого, д. 6, тел. 725-20-21)</w:t>
      </w:r>
    </w:p>
    <w:p w:rsidR="00C50C12" w:rsidRDefault="00C50C12" w:rsidP="00C50C12">
      <w:pPr>
        <w:ind w:left="-360" w:right="22"/>
        <w:jc w:val="center"/>
        <w:rPr>
          <w:b/>
          <w:spacing w:val="6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1445"/>
        <w:gridCol w:w="1125"/>
        <w:gridCol w:w="4131"/>
        <w:gridCol w:w="6938"/>
      </w:tblGrid>
      <w:tr w:rsidR="00F672D4" w:rsidRPr="000023D0" w:rsidTr="0001576E">
        <w:trPr>
          <w:jc w:val="center"/>
        </w:trPr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№ п/п</w:t>
            </w:r>
          </w:p>
        </w:tc>
        <w:tc>
          <w:tcPr>
            <w:tcW w:w="1445" w:type="dxa"/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ата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Время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 xml:space="preserve">Ф.И.О. депутата или </w:t>
            </w:r>
            <w:proofErr w:type="gramStart"/>
            <w:r w:rsidRPr="000023D0">
              <w:rPr>
                <w:b/>
                <w:spacing w:val="6"/>
              </w:rPr>
              <w:t>должностного  лица</w:t>
            </w:r>
            <w:proofErr w:type="gramEnd"/>
          </w:p>
        </w:tc>
        <w:tc>
          <w:tcPr>
            <w:tcW w:w="6938" w:type="dxa"/>
            <w:tcBorders>
              <w:bottom w:val="single" w:sz="12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олжность</w:t>
            </w:r>
          </w:p>
        </w:tc>
      </w:tr>
      <w:tr w:rsidR="00F672D4" w:rsidRPr="000023D0" w:rsidTr="0001576E">
        <w:trPr>
          <w:trHeight w:val="248"/>
          <w:jc w:val="center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F672D4" w:rsidRPr="000023D0" w:rsidRDefault="00F672D4" w:rsidP="00E55E66">
            <w:pPr>
              <w:jc w:val="center"/>
              <w:rPr>
                <w:b/>
              </w:rPr>
            </w:pPr>
            <w:r w:rsidRPr="000023D0">
              <w:rPr>
                <w:b/>
              </w:rPr>
              <w:t>1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04.06</w:t>
            </w:r>
            <w:r w:rsidRPr="000023D0">
              <w:rPr>
                <w:b/>
                <w:spacing w:val="6"/>
              </w:rPr>
              <w:t>.20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 xml:space="preserve">с </w:t>
            </w:r>
            <w:r w:rsidRPr="000023D0">
              <w:rPr>
                <w:b/>
                <w:spacing w:val="6"/>
              </w:rPr>
              <w:t>17</w:t>
            </w:r>
            <w:r w:rsidRPr="000023D0">
              <w:rPr>
                <w:b/>
                <w:spacing w:val="6"/>
              </w:rPr>
              <w:t>.0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Новичихин Станислав Александ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19</w:t>
            </w:r>
          </w:p>
        </w:tc>
      </w:tr>
      <w:tr w:rsidR="00F672D4" w:rsidRPr="000023D0" w:rsidTr="0001576E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</w:tcPr>
          <w:p w:rsidR="00F672D4" w:rsidRPr="000023D0" w:rsidRDefault="00F672D4" w:rsidP="00E55E66">
            <w:pPr>
              <w:jc w:val="center"/>
              <w:rPr>
                <w:b/>
              </w:rPr>
            </w:pPr>
            <w:r w:rsidRPr="000023D0">
              <w:rPr>
                <w:b/>
              </w:rPr>
              <w:t>2</w:t>
            </w:r>
          </w:p>
        </w:tc>
        <w:tc>
          <w:tcPr>
            <w:tcW w:w="1445" w:type="dxa"/>
            <w:vMerge w:val="restart"/>
            <w:vAlign w:val="center"/>
          </w:tcPr>
          <w:p w:rsidR="00F672D4" w:rsidRPr="000023D0" w:rsidRDefault="00461EF5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05.06</w:t>
            </w:r>
            <w:r w:rsidR="00F672D4" w:rsidRPr="000023D0">
              <w:rPr>
                <w:b/>
                <w:spacing w:val="6"/>
              </w:rPr>
              <w:t>.2018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С 15.00</w:t>
            </w:r>
          </w:p>
        </w:tc>
        <w:tc>
          <w:tcPr>
            <w:tcW w:w="4131" w:type="dxa"/>
            <w:tcBorders>
              <w:top w:val="single" w:sz="12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0023D0">
              <w:rPr>
                <w:b/>
                <w:spacing w:val="6"/>
              </w:rPr>
              <w:t>Наймушин</w:t>
            </w:r>
            <w:proofErr w:type="spellEnd"/>
            <w:r w:rsidRPr="000023D0">
              <w:rPr>
                <w:b/>
                <w:spacing w:val="6"/>
              </w:rPr>
              <w:t xml:space="preserve"> Андрей Аркад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15</w:t>
            </w:r>
          </w:p>
        </w:tc>
      </w:tr>
      <w:tr w:rsidR="00F672D4" w:rsidRPr="000023D0" w:rsidTr="0001576E">
        <w:trPr>
          <w:trHeight w:val="248"/>
          <w:jc w:val="center"/>
        </w:trPr>
        <w:tc>
          <w:tcPr>
            <w:tcW w:w="921" w:type="dxa"/>
            <w:vMerge/>
          </w:tcPr>
          <w:p w:rsidR="00F672D4" w:rsidRPr="000023D0" w:rsidRDefault="00F672D4" w:rsidP="00E55E66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С 16.00</w:t>
            </w:r>
          </w:p>
        </w:tc>
        <w:tc>
          <w:tcPr>
            <w:tcW w:w="4131" w:type="dxa"/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0023D0">
              <w:rPr>
                <w:b/>
                <w:spacing w:val="6"/>
              </w:rPr>
              <w:t>Вербитский</w:t>
            </w:r>
            <w:proofErr w:type="spellEnd"/>
            <w:r w:rsidRPr="000023D0">
              <w:rPr>
                <w:b/>
                <w:spacing w:val="6"/>
              </w:rPr>
              <w:t xml:space="preserve"> Михаил Григор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10</w:t>
            </w:r>
          </w:p>
        </w:tc>
      </w:tr>
      <w:tr w:rsidR="00F672D4" w:rsidRPr="000023D0" w:rsidTr="0001576E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</w:tcPr>
          <w:p w:rsidR="00F672D4" w:rsidRPr="000023D0" w:rsidRDefault="00F672D4" w:rsidP="00E55E66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С 17.00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Ищенко Петр Серге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20</w:t>
            </w:r>
          </w:p>
        </w:tc>
      </w:tr>
      <w:tr w:rsidR="00461EF5" w:rsidRPr="000023D0" w:rsidTr="0001576E">
        <w:trPr>
          <w:trHeight w:val="197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</w:tcPr>
          <w:p w:rsidR="00461EF5" w:rsidRPr="000023D0" w:rsidRDefault="00461EF5" w:rsidP="00E55E66">
            <w:pPr>
              <w:jc w:val="center"/>
              <w:rPr>
                <w:b/>
              </w:rPr>
            </w:pPr>
            <w:r w:rsidRPr="000023D0">
              <w:rPr>
                <w:b/>
              </w:rPr>
              <w:t>3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461EF5" w:rsidRPr="000023D0" w:rsidRDefault="00461EF5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06.06</w:t>
            </w:r>
            <w:r w:rsidRPr="000023D0">
              <w:rPr>
                <w:b/>
                <w:spacing w:val="6"/>
              </w:rPr>
              <w:t>.2018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461EF5" w:rsidRPr="000023D0" w:rsidRDefault="00461EF5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С 15.30</w:t>
            </w:r>
          </w:p>
        </w:tc>
        <w:tc>
          <w:tcPr>
            <w:tcW w:w="4131" w:type="dxa"/>
            <w:tcBorders>
              <w:top w:val="single" w:sz="12" w:space="0" w:color="auto"/>
            </w:tcBorders>
            <w:vAlign w:val="center"/>
          </w:tcPr>
          <w:p w:rsidR="00461EF5" w:rsidRPr="000023D0" w:rsidRDefault="00461EF5" w:rsidP="00461EF5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Сыров Владимир Михайл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F5" w:rsidRPr="000023D0" w:rsidRDefault="00461EF5" w:rsidP="00E55E66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Руководитель общественной приемной Губернатора ЧО</w:t>
            </w:r>
          </w:p>
        </w:tc>
      </w:tr>
      <w:tr w:rsidR="00F672D4" w:rsidRPr="000023D0" w:rsidTr="0001576E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</w:tcPr>
          <w:p w:rsidR="00F672D4" w:rsidRPr="000023D0" w:rsidRDefault="00F672D4" w:rsidP="00E55E66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 xml:space="preserve">С 17.00 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Иванюк Александр Харитон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4</w:t>
            </w:r>
          </w:p>
        </w:tc>
      </w:tr>
      <w:tr w:rsidR="00F672D4" w:rsidRPr="000023D0" w:rsidTr="0001576E">
        <w:trPr>
          <w:trHeight w:val="248"/>
          <w:jc w:val="center"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</w:tcPr>
          <w:p w:rsidR="00F672D4" w:rsidRPr="000023D0" w:rsidRDefault="00F672D4" w:rsidP="00E55E66">
            <w:pPr>
              <w:jc w:val="center"/>
              <w:rPr>
                <w:b/>
              </w:rPr>
            </w:pPr>
            <w:r w:rsidRPr="000023D0">
              <w:rPr>
                <w:b/>
              </w:rPr>
              <w:t>4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2D4" w:rsidRPr="000023D0" w:rsidRDefault="00461EF5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1.06</w:t>
            </w:r>
            <w:r w:rsidR="00F672D4" w:rsidRPr="000023D0">
              <w:rPr>
                <w:b/>
                <w:spacing w:val="6"/>
              </w:rPr>
              <w:t>.2018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2D4" w:rsidRPr="000023D0" w:rsidRDefault="00F672D4" w:rsidP="00E55E66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6:00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72D4" w:rsidRPr="000023D0" w:rsidRDefault="00461EF5" w:rsidP="00E55E66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0023D0">
              <w:rPr>
                <w:b/>
                <w:spacing w:val="6"/>
              </w:rPr>
              <w:t>Носачев</w:t>
            </w:r>
            <w:proofErr w:type="spellEnd"/>
            <w:r w:rsidRPr="000023D0">
              <w:rPr>
                <w:b/>
                <w:spacing w:val="6"/>
              </w:rPr>
              <w:t xml:space="preserve"> Дмитрий Григор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2D4" w:rsidRPr="000023D0" w:rsidRDefault="00461EF5" w:rsidP="00E55E66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1</w:t>
            </w:r>
          </w:p>
        </w:tc>
      </w:tr>
      <w:tr w:rsidR="00461EF5" w:rsidRPr="000023D0" w:rsidTr="0001576E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</w:tcPr>
          <w:p w:rsidR="00461EF5" w:rsidRPr="000023D0" w:rsidRDefault="00461EF5" w:rsidP="000023D0">
            <w:pPr>
              <w:rPr>
                <w:b/>
              </w:rPr>
            </w:pPr>
          </w:p>
          <w:p w:rsidR="00461EF5" w:rsidRPr="000023D0" w:rsidRDefault="00461EF5" w:rsidP="00461EF5">
            <w:pPr>
              <w:jc w:val="center"/>
              <w:rPr>
                <w:b/>
              </w:rPr>
            </w:pPr>
          </w:p>
          <w:p w:rsidR="00461EF5" w:rsidRPr="000023D0" w:rsidRDefault="00461EF5" w:rsidP="00461EF5">
            <w:pPr>
              <w:jc w:val="center"/>
              <w:rPr>
                <w:b/>
              </w:rPr>
            </w:pPr>
            <w:r w:rsidRPr="000023D0">
              <w:rPr>
                <w:b/>
              </w:rPr>
              <w:t>5</w:t>
            </w:r>
          </w:p>
        </w:tc>
        <w:tc>
          <w:tcPr>
            <w:tcW w:w="1445" w:type="dxa"/>
            <w:vMerge w:val="restart"/>
            <w:vAlign w:val="center"/>
          </w:tcPr>
          <w:p w:rsidR="00461EF5" w:rsidRPr="000023D0" w:rsidRDefault="00461EF5" w:rsidP="00461EF5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3.06.2018</w:t>
            </w:r>
          </w:p>
        </w:tc>
        <w:tc>
          <w:tcPr>
            <w:tcW w:w="1125" w:type="dxa"/>
            <w:vAlign w:val="center"/>
          </w:tcPr>
          <w:p w:rsidR="00461EF5" w:rsidRPr="000023D0" w:rsidRDefault="00461EF5" w:rsidP="00461EF5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4.00</w:t>
            </w:r>
          </w:p>
        </w:tc>
        <w:tc>
          <w:tcPr>
            <w:tcW w:w="4131" w:type="dxa"/>
            <w:vAlign w:val="center"/>
          </w:tcPr>
          <w:p w:rsidR="00461EF5" w:rsidRPr="000023D0" w:rsidRDefault="00461EF5" w:rsidP="00461EF5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rFonts w:eastAsia="Calibri"/>
                <w:b/>
              </w:rPr>
              <w:t>Большаков Александр Павл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5" w:rsidRPr="000023D0" w:rsidRDefault="00461EF5" w:rsidP="00461EF5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21</w:t>
            </w:r>
          </w:p>
        </w:tc>
      </w:tr>
      <w:tr w:rsidR="00461EF5" w:rsidRPr="000023D0" w:rsidTr="0001576E">
        <w:trPr>
          <w:trHeight w:val="248"/>
          <w:jc w:val="center"/>
        </w:trPr>
        <w:tc>
          <w:tcPr>
            <w:tcW w:w="921" w:type="dxa"/>
            <w:vMerge/>
          </w:tcPr>
          <w:p w:rsidR="00461EF5" w:rsidRPr="000023D0" w:rsidRDefault="00461EF5" w:rsidP="00461EF5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461EF5" w:rsidRPr="000023D0" w:rsidRDefault="00461EF5" w:rsidP="00461EF5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461EF5" w:rsidRPr="000023D0" w:rsidRDefault="00461EF5" w:rsidP="00461EF5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5.30</w:t>
            </w:r>
          </w:p>
        </w:tc>
        <w:tc>
          <w:tcPr>
            <w:tcW w:w="4131" w:type="dxa"/>
            <w:vAlign w:val="center"/>
          </w:tcPr>
          <w:p w:rsidR="00461EF5" w:rsidRPr="000023D0" w:rsidRDefault="00461EF5" w:rsidP="00461EF5">
            <w:pPr>
              <w:jc w:val="center"/>
              <w:rPr>
                <w:rFonts w:eastAsia="Calibri"/>
                <w:b/>
              </w:rPr>
            </w:pPr>
            <w:r w:rsidRPr="000023D0">
              <w:rPr>
                <w:rFonts w:eastAsia="Calibri"/>
                <w:b/>
              </w:rPr>
              <w:t>Сыров Владимир Михайл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5" w:rsidRPr="000023D0" w:rsidRDefault="00E1651C" w:rsidP="00461EF5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Руководитель общественной приемной Губернатора ЧО</w:t>
            </w:r>
          </w:p>
        </w:tc>
      </w:tr>
      <w:tr w:rsidR="00461EF5" w:rsidRPr="000023D0" w:rsidTr="0001576E">
        <w:trPr>
          <w:trHeight w:val="248"/>
          <w:jc w:val="center"/>
        </w:trPr>
        <w:tc>
          <w:tcPr>
            <w:tcW w:w="921" w:type="dxa"/>
            <w:vMerge/>
          </w:tcPr>
          <w:p w:rsidR="00461EF5" w:rsidRPr="000023D0" w:rsidRDefault="00461EF5" w:rsidP="00461EF5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461EF5" w:rsidRPr="000023D0" w:rsidRDefault="00461EF5" w:rsidP="00461EF5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461EF5" w:rsidRPr="000023D0" w:rsidRDefault="00461EF5" w:rsidP="00461EF5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5.00</w:t>
            </w:r>
          </w:p>
        </w:tc>
        <w:tc>
          <w:tcPr>
            <w:tcW w:w="4131" w:type="dxa"/>
            <w:vAlign w:val="center"/>
          </w:tcPr>
          <w:p w:rsidR="00461EF5" w:rsidRPr="000023D0" w:rsidRDefault="00461EF5" w:rsidP="00461EF5">
            <w:pPr>
              <w:jc w:val="center"/>
              <w:rPr>
                <w:b/>
              </w:rPr>
            </w:pPr>
            <w:r w:rsidRPr="000023D0">
              <w:rPr>
                <w:rFonts w:eastAsia="Calibri"/>
                <w:b/>
              </w:rPr>
              <w:t>Лопатин Леонид Леонид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5" w:rsidRPr="000023D0" w:rsidRDefault="00461EF5" w:rsidP="00461EF5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0023D0">
              <w:rPr>
                <w:b/>
                <w:spacing w:val="6"/>
              </w:rPr>
              <w:t>22</w:t>
            </w:r>
          </w:p>
        </w:tc>
      </w:tr>
      <w:tr w:rsidR="00461EF5" w:rsidRPr="000023D0" w:rsidTr="0001576E">
        <w:trPr>
          <w:trHeight w:val="248"/>
          <w:jc w:val="center"/>
        </w:trPr>
        <w:tc>
          <w:tcPr>
            <w:tcW w:w="921" w:type="dxa"/>
            <w:vMerge/>
          </w:tcPr>
          <w:p w:rsidR="00461EF5" w:rsidRPr="000023D0" w:rsidRDefault="00461EF5" w:rsidP="00461EF5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461EF5" w:rsidRPr="000023D0" w:rsidRDefault="00461EF5" w:rsidP="00461EF5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461EF5" w:rsidRPr="000023D0" w:rsidRDefault="00461EF5" w:rsidP="00461EF5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6.00</w:t>
            </w:r>
          </w:p>
        </w:tc>
        <w:tc>
          <w:tcPr>
            <w:tcW w:w="4131" w:type="dxa"/>
            <w:vAlign w:val="center"/>
          </w:tcPr>
          <w:p w:rsidR="00461EF5" w:rsidRPr="000023D0" w:rsidRDefault="00461EF5" w:rsidP="00461EF5">
            <w:pPr>
              <w:jc w:val="center"/>
              <w:rPr>
                <w:b/>
              </w:rPr>
            </w:pPr>
            <w:proofErr w:type="spellStart"/>
            <w:r w:rsidRPr="000023D0">
              <w:rPr>
                <w:rFonts w:eastAsia="Calibri"/>
                <w:b/>
              </w:rPr>
              <w:t>Чебыкин</w:t>
            </w:r>
            <w:proofErr w:type="spellEnd"/>
            <w:r w:rsidRPr="000023D0">
              <w:rPr>
                <w:rFonts w:eastAsia="Calibri"/>
                <w:b/>
              </w:rPr>
              <w:t xml:space="preserve"> Владимир Васил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5" w:rsidRPr="000023D0" w:rsidRDefault="00461EF5" w:rsidP="00461EF5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ЗС ЧО</w:t>
            </w:r>
          </w:p>
        </w:tc>
      </w:tr>
      <w:tr w:rsidR="00461EF5" w:rsidRPr="000023D0" w:rsidTr="0001576E">
        <w:trPr>
          <w:trHeight w:val="248"/>
          <w:jc w:val="center"/>
        </w:trPr>
        <w:tc>
          <w:tcPr>
            <w:tcW w:w="921" w:type="dxa"/>
            <w:vMerge/>
          </w:tcPr>
          <w:p w:rsidR="00461EF5" w:rsidRPr="000023D0" w:rsidRDefault="00461EF5" w:rsidP="00461EF5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461EF5" w:rsidRPr="000023D0" w:rsidRDefault="00461EF5" w:rsidP="00461EF5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461EF5" w:rsidRPr="000023D0" w:rsidRDefault="00461EF5" w:rsidP="00461EF5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6.00</w:t>
            </w:r>
          </w:p>
        </w:tc>
        <w:tc>
          <w:tcPr>
            <w:tcW w:w="4131" w:type="dxa"/>
            <w:vAlign w:val="center"/>
          </w:tcPr>
          <w:p w:rsidR="00461EF5" w:rsidRPr="000023D0" w:rsidRDefault="00461EF5" w:rsidP="00461EF5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rFonts w:eastAsia="Calibri"/>
                <w:b/>
              </w:rPr>
              <w:t>Корниенко Олег Пет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5" w:rsidRPr="000023D0" w:rsidRDefault="00461EF5" w:rsidP="00461EF5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0023D0">
              <w:rPr>
                <w:b/>
                <w:spacing w:val="6"/>
              </w:rPr>
              <w:t>25</w:t>
            </w:r>
          </w:p>
        </w:tc>
      </w:tr>
      <w:tr w:rsidR="00461EF5" w:rsidRPr="000023D0" w:rsidTr="0001576E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</w:tcPr>
          <w:p w:rsidR="00461EF5" w:rsidRPr="000023D0" w:rsidRDefault="00461EF5" w:rsidP="00461EF5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461EF5" w:rsidRPr="000023D0" w:rsidRDefault="00461EF5" w:rsidP="00461EF5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461EF5" w:rsidRPr="000023D0" w:rsidRDefault="00461EF5" w:rsidP="00461EF5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7.00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461EF5" w:rsidRPr="000023D0" w:rsidRDefault="00461EF5" w:rsidP="00461EF5">
            <w:pPr>
              <w:ind w:right="22"/>
              <w:jc w:val="center"/>
              <w:rPr>
                <w:rFonts w:eastAsia="Calibri"/>
                <w:b/>
              </w:rPr>
            </w:pPr>
            <w:proofErr w:type="spellStart"/>
            <w:r w:rsidRPr="000023D0">
              <w:rPr>
                <w:rFonts w:eastAsia="Calibri"/>
                <w:b/>
              </w:rPr>
              <w:t>Ройт</w:t>
            </w:r>
            <w:proofErr w:type="spellEnd"/>
            <w:r w:rsidRPr="000023D0">
              <w:rPr>
                <w:rFonts w:eastAsia="Calibri"/>
                <w:b/>
              </w:rPr>
              <w:t xml:space="preserve"> Татьяна Александровн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1EF5" w:rsidRPr="000023D0" w:rsidRDefault="00461EF5" w:rsidP="00461EF5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0023D0">
              <w:rPr>
                <w:b/>
                <w:spacing w:val="6"/>
              </w:rPr>
              <w:t>23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 w:val="restart"/>
            <w:tcBorders>
              <w:top w:val="nil"/>
            </w:tcBorders>
          </w:tcPr>
          <w:p w:rsidR="000023D0" w:rsidRDefault="000023D0" w:rsidP="00E1651C">
            <w:pPr>
              <w:jc w:val="center"/>
              <w:rPr>
                <w:b/>
              </w:rPr>
            </w:pPr>
          </w:p>
          <w:p w:rsidR="000023D0" w:rsidRDefault="000023D0" w:rsidP="00E1651C">
            <w:pPr>
              <w:jc w:val="center"/>
              <w:rPr>
                <w:b/>
              </w:rPr>
            </w:pPr>
          </w:p>
          <w:p w:rsidR="00E1651C" w:rsidRPr="000023D0" w:rsidRDefault="000023D0" w:rsidP="00E1651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4.06.2018</w:t>
            </w:r>
          </w:p>
        </w:tc>
        <w:tc>
          <w:tcPr>
            <w:tcW w:w="1125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0.00</w:t>
            </w:r>
          </w:p>
        </w:tc>
        <w:tc>
          <w:tcPr>
            <w:tcW w:w="4131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rFonts w:eastAsia="Calibri"/>
                <w:b/>
              </w:rPr>
              <w:t>Панов Юрий Юр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5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/>
          </w:tcPr>
          <w:p w:rsidR="00E1651C" w:rsidRPr="000023D0" w:rsidRDefault="00E1651C" w:rsidP="00E1651C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4.00</w:t>
            </w:r>
          </w:p>
        </w:tc>
        <w:tc>
          <w:tcPr>
            <w:tcW w:w="4131" w:type="dxa"/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</w:rPr>
            </w:pPr>
            <w:proofErr w:type="spellStart"/>
            <w:r w:rsidRPr="000023D0">
              <w:rPr>
                <w:rFonts w:eastAsia="Calibri"/>
                <w:b/>
              </w:rPr>
              <w:t>Шафикова</w:t>
            </w:r>
            <w:proofErr w:type="spellEnd"/>
            <w:r w:rsidRPr="000023D0">
              <w:rPr>
                <w:rFonts w:eastAsia="Calibri"/>
                <w:b/>
              </w:rPr>
              <w:t xml:space="preserve"> Ирина Анатольевн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0023D0">
              <w:rPr>
                <w:b/>
                <w:spacing w:val="6"/>
              </w:rPr>
              <w:t>8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/>
          </w:tcPr>
          <w:p w:rsidR="00E1651C" w:rsidRPr="000023D0" w:rsidRDefault="00E1651C" w:rsidP="00E1651C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5.00</w:t>
            </w:r>
          </w:p>
        </w:tc>
        <w:tc>
          <w:tcPr>
            <w:tcW w:w="4131" w:type="dxa"/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</w:rPr>
            </w:pPr>
            <w:r w:rsidRPr="000023D0">
              <w:rPr>
                <w:rFonts w:eastAsia="Calibri"/>
                <w:b/>
              </w:rPr>
              <w:t>Иванов Сергей Юрь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0023D0">
              <w:rPr>
                <w:b/>
                <w:spacing w:val="6"/>
              </w:rPr>
              <w:t>12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</w:tcPr>
          <w:p w:rsidR="00E1651C" w:rsidRPr="000023D0" w:rsidRDefault="00E1651C" w:rsidP="00E1651C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6.00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rFonts w:eastAsia="Calibri"/>
                <w:b/>
              </w:rPr>
              <w:t xml:space="preserve">Нигматов </w:t>
            </w:r>
            <w:proofErr w:type="spellStart"/>
            <w:r w:rsidRPr="000023D0">
              <w:rPr>
                <w:rFonts w:eastAsia="Calibri"/>
                <w:b/>
              </w:rPr>
              <w:t>Нахип</w:t>
            </w:r>
            <w:proofErr w:type="spellEnd"/>
            <w:r w:rsidRPr="000023D0">
              <w:rPr>
                <w:rFonts w:eastAsia="Calibri"/>
                <w:b/>
              </w:rPr>
              <w:t xml:space="preserve"> </w:t>
            </w:r>
            <w:proofErr w:type="spellStart"/>
            <w:r w:rsidRPr="000023D0">
              <w:rPr>
                <w:rFonts w:eastAsia="Calibri"/>
                <w:b/>
              </w:rPr>
              <w:t>Асхатуллович</w:t>
            </w:r>
            <w:proofErr w:type="spellEnd"/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0023D0">
              <w:rPr>
                <w:b/>
                <w:spacing w:val="6"/>
              </w:rPr>
              <w:t>18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 w:val="restart"/>
            <w:tcBorders>
              <w:top w:val="nil"/>
            </w:tcBorders>
          </w:tcPr>
          <w:p w:rsidR="00E1651C" w:rsidRPr="000023D0" w:rsidRDefault="000023D0" w:rsidP="00E1651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5.06.2018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4.00</w:t>
            </w:r>
          </w:p>
        </w:tc>
        <w:tc>
          <w:tcPr>
            <w:tcW w:w="4131" w:type="dxa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</w:rPr>
              <w:t>Капитан Александр Евген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0023D0">
              <w:rPr>
                <w:b/>
                <w:spacing w:val="6"/>
              </w:rPr>
              <w:t>16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/>
          </w:tcPr>
          <w:p w:rsidR="00E1651C" w:rsidRPr="000023D0" w:rsidRDefault="00E1651C" w:rsidP="00E1651C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5.00</w:t>
            </w:r>
          </w:p>
        </w:tc>
        <w:tc>
          <w:tcPr>
            <w:tcW w:w="4131" w:type="dxa"/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rFonts w:eastAsia="Calibri"/>
                <w:b/>
              </w:rPr>
              <w:t>Животко Юлия Юрьевн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0023D0">
              <w:rPr>
                <w:b/>
                <w:spacing w:val="6"/>
              </w:rPr>
              <w:t>17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</w:tcPr>
          <w:p w:rsidR="00E1651C" w:rsidRPr="000023D0" w:rsidRDefault="00E1651C" w:rsidP="00E1651C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6.00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rFonts w:eastAsia="Calibri"/>
                <w:b/>
              </w:rPr>
            </w:pPr>
            <w:r w:rsidRPr="000023D0">
              <w:rPr>
                <w:rFonts w:eastAsia="Calibri"/>
                <w:b/>
              </w:rPr>
              <w:t>Хромов Антон Серге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</w:t>
            </w:r>
            <w:r w:rsidRPr="000023D0">
              <w:rPr>
                <w:b/>
                <w:spacing w:val="6"/>
              </w:rPr>
              <w:t>6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 w:val="restart"/>
            <w:tcBorders>
              <w:top w:val="nil"/>
            </w:tcBorders>
          </w:tcPr>
          <w:p w:rsidR="00E1651C" w:rsidRPr="000023D0" w:rsidRDefault="000023D0" w:rsidP="00E1651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8.06.2018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2.00</w:t>
            </w:r>
          </w:p>
        </w:tc>
        <w:tc>
          <w:tcPr>
            <w:tcW w:w="4131" w:type="dxa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rFonts w:eastAsia="Calibri"/>
                <w:b/>
              </w:rPr>
            </w:pPr>
            <w:r w:rsidRPr="000023D0">
              <w:rPr>
                <w:rFonts w:eastAsia="Calibri"/>
                <w:b/>
              </w:rPr>
              <w:t>Алехин Дмитрий Иван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Председатель Совета депутатов Металлургического района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</w:tcPr>
          <w:p w:rsidR="00E1651C" w:rsidRPr="000023D0" w:rsidRDefault="00E1651C" w:rsidP="00E1651C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5.00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Кочетков Сергей Николае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Глава Металлургического района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tcBorders>
              <w:top w:val="nil"/>
              <w:bottom w:val="single" w:sz="12" w:space="0" w:color="auto"/>
            </w:tcBorders>
          </w:tcPr>
          <w:p w:rsidR="00E1651C" w:rsidRPr="000023D0" w:rsidRDefault="000023D0" w:rsidP="00E1651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9.06.2018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7.00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0023D0">
              <w:rPr>
                <w:b/>
                <w:spacing w:val="6"/>
              </w:rPr>
              <w:t>Четвернин</w:t>
            </w:r>
            <w:proofErr w:type="spellEnd"/>
            <w:r w:rsidRPr="000023D0">
              <w:rPr>
                <w:b/>
                <w:spacing w:val="6"/>
              </w:rPr>
              <w:t xml:space="preserve"> Алексей Евгень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51C" w:rsidRPr="000023D0" w:rsidRDefault="000023D0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 xml:space="preserve">Помощник депутата Государственной думы В.В. </w:t>
            </w:r>
            <w:proofErr w:type="spellStart"/>
            <w:r w:rsidRPr="000023D0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 w:val="restart"/>
            <w:tcBorders>
              <w:top w:val="nil"/>
            </w:tcBorders>
          </w:tcPr>
          <w:p w:rsidR="00E1651C" w:rsidRPr="000023D0" w:rsidRDefault="000023D0" w:rsidP="00E165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20.06.2018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5.30</w:t>
            </w:r>
          </w:p>
        </w:tc>
        <w:tc>
          <w:tcPr>
            <w:tcW w:w="4131" w:type="dxa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jc w:val="center"/>
              <w:rPr>
                <w:rFonts w:eastAsia="Calibri"/>
                <w:b/>
              </w:rPr>
            </w:pPr>
            <w:r w:rsidRPr="000023D0">
              <w:rPr>
                <w:rFonts w:eastAsia="Calibri"/>
                <w:b/>
              </w:rPr>
              <w:t>Сыров Владимир Михайл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Руководитель общественной приемной Губернатора ЧО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</w:tcPr>
          <w:p w:rsidR="00E1651C" w:rsidRPr="000023D0" w:rsidRDefault="00E1651C" w:rsidP="00E1651C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6.00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</w:rPr>
              <w:t xml:space="preserve">Алексеев </w:t>
            </w:r>
            <w:r w:rsidRPr="000023D0">
              <w:rPr>
                <w:rFonts w:eastAsia="Calibri"/>
                <w:b/>
              </w:rPr>
              <w:t>Илья Владими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</w:t>
            </w:r>
            <w:r w:rsidR="000023D0" w:rsidRPr="000023D0">
              <w:rPr>
                <w:b/>
                <w:spacing w:val="6"/>
              </w:rPr>
              <w:t>3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 w:val="restart"/>
            <w:tcBorders>
              <w:top w:val="nil"/>
            </w:tcBorders>
          </w:tcPr>
          <w:p w:rsidR="000023D0" w:rsidRDefault="000023D0" w:rsidP="00E1651C">
            <w:pPr>
              <w:jc w:val="center"/>
              <w:rPr>
                <w:b/>
              </w:rPr>
            </w:pPr>
          </w:p>
          <w:p w:rsidR="000023D0" w:rsidRDefault="000023D0" w:rsidP="00E1651C">
            <w:pPr>
              <w:jc w:val="center"/>
              <w:rPr>
                <w:b/>
              </w:rPr>
            </w:pPr>
          </w:p>
          <w:p w:rsidR="000023D0" w:rsidRDefault="000023D0" w:rsidP="00E1651C">
            <w:pPr>
              <w:jc w:val="center"/>
              <w:rPr>
                <w:b/>
              </w:rPr>
            </w:pPr>
          </w:p>
          <w:p w:rsidR="00E1651C" w:rsidRPr="000023D0" w:rsidRDefault="000023D0" w:rsidP="00E1651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21.06.2018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1.00</w:t>
            </w:r>
          </w:p>
        </w:tc>
        <w:tc>
          <w:tcPr>
            <w:tcW w:w="4131" w:type="dxa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</w:rPr>
            </w:pPr>
            <w:proofErr w:type="spellStart"/>
            <w:r w:rsidRPr="000023D0">
              <w:rPr>
                <w:b/>
              </w:rPr>
              <w:t>Маматов</w:t>
            </w:r>
            <w:proofErr w:type="spellEnd"/>
            <w:r w:rsidRPr="000023D0">
              <w:rPr>
                <w:b/>
              </w:rPr>
              <w:t xml:space="preserve"> </w:t>
            </w:r>
            <w:proofErr w:type="spellStart"/>
            <w:r w:rsidRPr="000023D0">
              <w:rPr>
                <w:b/>
              </w:rPr>
              <w:t>Эркин</w:t>
            </w:r>
            <w:proofErr w:type="spellEnd"/>
            <w:r w:rsidRPr="000023D0">
              <w:rPr>
                <w:b/>
              </w:rPr>
              <w:t xml:space="preserve"> </w:t>
            </w:r>
            <w:proofErr w:type="spellStart"/>
            <w:r w:rsidRPr="000023D0">
              <w:rPr>
                <w:b/>
              </w:rPr>
              <w:t>Эргашевич</w:t>
            </w:r>
            <w:proofErr w:type="spellEnd"/>
          </w:p>
        </w:tc>
        <w:tc>
          <w:tcPr>
            <w:tcW w:w="6938" w:type="dxa"/>
            <w:vAlign w:val="center"/>
          </w:tcPr>
          <w:p w:rsidR="00E1651C" w:rsidRPr="000023D0" w:rsidRDefault="00E1651C" w:rsidP="0001576E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Член Политсовета Металлургического района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/>
          </w:tcPr>
          <w:p w:rsidR="00E1651C" w:rsidRPr="000023D0" w:rsidRDefault="00E1651C" w:rsidP="00E1651C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6.00</w:t>
            </w:r>
          </w:p>
        </w:tc>
        <w:tc>
          <w:tcPr>
            <w:tcW w:w="4131" w:type="dxa"/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</w:rPr>
            </w:pPr>
            <w:r w:rsidRPr="000023D0">
              <w:rPr>
                <w:b/>
              </w:rPr>
              <w:t>Коваленко Дмитрий Леонидович</w:t>
            </w:r>
          </w:p>
        </w:tc>
        <w:tc>
          <w:tcPr>
            <w:tcW w:w="6938" w:type="dxa"/>
            <w:vAlign w:val="center"/>
          </w:tcPr>
          <w:p w:rsidR="00E1651C" w:rsidRPr="000023D0" w:rsidRDefault="00E1651C" w:rsidP="0001576E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 xml:space="preserve">Помощник депутата Государственной думы В.В. </w:t>
            </w:r>
            <w:proofErr w:type="spellStart"/>
            <w:r w:rsidRPr="000023D0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/>
          </w:tcPr>
          <w:p w:rsidR="00E1651C" w:rsidRPr="000023D0" w:rsidRDefault="00E1651C" w:rsidP="00E1651C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7.00</w:t>
            </w:r>
          </w:p>
        </w:tc>
        <w:tc>
          <w:tcPr>
            <w:tcW w:w="4131" w:type="dxa"/>
            <w:vAlign w:val="center"/>
          </w:tcPr>
          <w:p w:rsidR="00E1651C" w:rsidRPr="000023D0" w:rsidRDefault="00E1651C" w:rsidP="00E1651C">
            <w:pPr>
              <w:jc w:val="center"/>
              <w:rPr>
                <w:b/>
              </w:rPr>
            </w:pPr>
            <w:r w:rsidRPr="000023D0">
              <w:rPr>
                <w:b/>
              </w:rPr>
              <w:t>Романов Максим Владимирович</w:t>
            </w:r>
          </w:p>
        </w:tc>
        <w:tc>
          <w:tcPr>
            <w:tcW w:w="6938" w:type="dxa"/>
            <w:vAlign w:val="center"/>
          </w:tcPr>
          <w:p w:rsidR="00E1651C" w:rsidRPr="000023D0" w:rsidRDefault="00E1651C" w:rsidP="0001576E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 xml:space="preserve">Помощник депутата Государственной думы В.В. </w:t>
            </w:r>
            <w:proofErr w:type="spellStart"/>
            <w:r w:rsidRPr="000023D0">
              <w:rPr>
                <w:b/>
                <w:spacing w:val="6"/>
              </w:rPr>
              <w:t>Бурматова</w:t>
            </w:r>
            <w:proofErr w:type="spellEnd"/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</w:tcPr>
          <w:p w:rsidR="00E1651C" w:rsidRPr="000023D0" w:rsidRDefault="00E1651C" w:rsidP="00E1651C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7.00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rFonts w:eastAsia="Calibri"/>
                <w:b/>
              </w:rPr>
              <w:t>Баканов Алексей Виктор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</w:t>
            </w:r>
            <w:r w:rsidR="000023D0" w:rsidRPr="000023D0">
              <w:rPr>
                <w:b/>
                <w:spacing w:val="6"/>
              </w:rPr>
              <w:t>7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tcBorders>
              <w:top w:val="nil"/>
              <w:bottom w:val="single" w:sz="12" w:space="0" w:color="auto"/>
            </w:tcBorders>
          </w:tcPr>
          <w:p w:rsidR="00E1651C" w:rsidRPr="000023D0" w:rsidRDefault="000023D0" w:rsidP="00E1651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25.06.2018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6.00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rFonts w:eastAsia="Calibri"/>
                <w:b/>
              </w:rPr>
              <w:t>Истомин Владимир Виктор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</w:t>
            </w:r>
            <w:r w:rsidR="000023D0" w:rsidRPr="000023D0">
              <w:rPr>
                <w:b/>
                <w:spacing w:val="6"/>
              </w:rPr>
              <w:t>13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 w:val="restart"/>
            <w:tcBorders>
              <w:top w:val="nil"/>
            </w:tcBorders>
          </w:tcPr>
          <w:p w:rsidR="00E1651C" w:rsidRPr="000023D0" w:rsidRDefault="000023D0" w:rsidP="00E1651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26.06.2018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6.00</w:t>
            </w:r>
          </w:p>
        </w:tc>
        <w:tc>
          <w:tcPr>
            <w:tcW w:w="4131" w:type="dxa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proofErr w:type="spellStart"/>
            <w:r w:rsidRPr="000023D0">
              <w:rPr>
                <w:rFonts w:eastAsia="Calibri"/>
                <w:b/>
              </w:rPr>
              <w:t>Бородовских</w:t>
            </w:r>
            <w:proofErr w:type="spellEnd"/>
            <w:r w:rsidRPr="000023D0">
              <w:rPr>
                <w:rFonts w:eastAsia="Calibri"/>
                <w:b/>
              </w:rPr>
              <w:t xml:space="preserve"> Алексей Игоре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</w:t>
            </w:r>
            <w:r w:rsidR="000023D0" w:rsidRPr="000023D0">
              <w:rPr>
                <w:b/>
                <w:spacing w:val="6"/>
              </w:rPr>
              <w:t>11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</w:tcPr>
          <w:p w:rsidR="00E1651C" w:rsidRPr="000023D0" w:rsidRDefault="00E1651C" w:rsidP="00E1651C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7.00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jc w:val="center"/>
              <w:rPr>
                <w:rFonts w:eastAsia="Calibri"/>
                <w:b/>
              </w:rPr>
            </w:pPr>
            <w:proofErr w:type="spellStart"/>
            <w:r w:rsidRPr="000023D0">
              <w:rPr>
                <w:rFonts w:eastAsia="Calibri"/>
                <w:b/>
              </w:rPr>
              <w:t>Вечтомова</w:t>
            </w:r>
            <w:proofErr w:type="spellEnd"/>
            <w:r w:rsidRPr="000023D0">
              <w:rPr>
                <w:rFonts w:eastAsia="Calibri"/>
                <w:b/>
              </w:rPr>
              <w:t xml:space="preserve"> Наталья </w:t>
            </w:r>
            <w:proofErr w:type="spellStart"/>
            <w:r w:rsidRPr="000023D0">
              <w:rPr>
                <w:rFonts w:eastAsia="Calibri"/>
                <w:b/>
              </w:rPr>
              <w:t>Шаранеевна</w:t>
            </w:r>
            <w:proofErr w:type="spellEnd"/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</w:t>
            </w:r>
            <w:r w:rsidR="000023D0" w:rsidRPr="000023D0">
              <w:rPr>
                <w:b/>
                <w:spacing w:val="6"/>
              </w:rPr>
              <w:t>24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 w:val="restart"/>
            <w:tcBorders>
              <w:top w:val="nil"/>
            </w:tcBorders>
          </w:tcPr>
          <w:p w:rsidR="00E1651C" w:rsidRPr="000023D0" w:rsidRDefault="000023D0" w:rsidP="00E1651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27.06.2018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5.30</w:t>
            </w:r>
          </w:p>
        </w:tc>
        <w:tc>
          <w:tcPr>
            <w:tcW w:w="4131" w:type="dxa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jc w:val="center"/>
              <w:rPr>
                <w:rFonts w:eastAsia="Calibri"/>
                <w:b/>
              </w:rPr>
            </w:pPr>
            <w:r w:rsidRPr="000023D0">
              <w:rPr>
                <w:rFonts w:eastAsia="Calibri"/>
                <w:b/>
              </w:rPr>
              <w:t>Сыров Владимир Михайлович</w:t>
            </w:r>
          </w:p>
        </w:tc>
        <w:tc>
          <w:tcPr>
            <w:tcW w:w="6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Руководитель общественной приемной Губернатора ЧО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</w:tcPr>
          <w:p w:rsidR="00E1651C" w:rsidRPr="000023D0" w:rsidRDefault="00E1651C" w:rsidP="00E1651C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7.00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jc w:val="center"/>
              <w:rPr>
                <w:rFonts w:eastAsia="Calibri"/>
                <w:b/>
              </w:rPr>
            </w:pPr>
            <w:r w:rsidRPr="000023D0">
              <w:rPr>
                <w:rFonts w:eastAsia="Calibri"/>
                <w:b/>
              </w:rPr>
              <w:t xml:space="preserve">Рыжкова Жанна </w:t>
            </w:r>
            <w:proofErr w:type="spellStart"/>
            <w:r w:rsidRPr="000023D0">
              <w:rPr>
                <w:rFonts w:eastAsia="Calibri"/>
                <w:b/>
              </w:rPr>
              <w:t>Викторвна</w:t>
            </w:r>
            <w:proofErr w:type="spellEnd"/>
          </w:p>
        </w:tc>
        <w:tc>
          <w:tcPr>
            <w:tcW w:w="6938" w:type="dxa"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01576E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Секретарь ММО ВПП «ЕДИНАЯ РОССИЯ»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</w:tcBorders>
          </w:tcPr>
          <w:p w:rsidR="00E1651C" w:rsidRPr="000023D0" w:rsidRDefault="000023D0" w:rsidP="00E1651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28.06.2018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5.00</w:t>
            </w:r>
          </w:p>
        </w:tc>
        <w:tc>
          <w:tcPr>
            <w:tcW w:w="4131" w:type="dxa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rFonts w:eastAsia="Calibri"/>
                <w:b/>
              </w:rPr>
              <w:t>Захаров Константин Юрьевич</w:t>
            </w:r>
          </w:p>
        </w:tc>
        <w:tc>
          <w:tcPr>
            <w:tcW w:w="6938" w:type="dxa"/>
            <w:tcBorders>
              <w:top w:val="single" w:sz="12" w:space="0" w:color="auto"/>
            </w:tcBorders>
            <w:vAlign w:val="center"/>
          </w:tcPr>
          <w:p w:rsidR="00E1651C" w:rsidRPr="000023D0" w:rsidRDefault="00E1651C" w:rsidP="0001576E">
            <w:pPr>
              <w:ind w:right="22"/>
              <w:rPr>
                <w:b/>
                <w:spacing w:val="6"/>
              </w:rPr>
            </w:pPr>
            <w:bookmarkStart w:id="0" w:name="_GoBack"/>
            <w:bookmarkEnd w:id="0"/>
            <w:r w:rsidRPr="000023D0">
              <w:rPr>
                <w:b/>
                <w:spacing w:val="6"/>
              </w:rPr>
              <w:t>Депутат ЗС ЧО</w:t>
            </w:r>
          </w:p>
        </w:tc>
      </w:tr>
      <w:tr w:rsidR="00E1651C" w:rsidRPr="000023D0" w:rsidTr="0001576E">
        <w:trPr>
          <w:trHeight w:val="248"/>
          <w:jc w:val="center"/>
        </w:trPr>
        <w:tc>
          <w:tcPr>
            <w:tcW w:w="921" w:type="dxa"/>
            <w:vMerge/>
            <w:tcBorders>
              <w:bottom w:val="single" w:sz="12" w:space="0" w:color="auto"/>
            </w:tcBorders>
          </w:tcPr>
          <w:p w:rsidR="00E1651C" w:rsidRPr="000023D0" w:rsidRDefault="00E1651C" w:rsidP="00E1651C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16.00</w:t>
            </w:r>
          </w:p>
        </w:tc>
        <w:tc>
          <w:tcPr>
            <w:tcW w:w="4131" w:type="dxa"/>
            <w:tcBorders>
              <w:bottom w:val="single" w:sz="12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jc w:val="center"/>
              <w:rPr>
                <w:rFonts w:eastAsia="Calibri"/>
                <w:b/>
              </w:rPr>
            </w:pPr>
            <w:r w:rsidRPr="000023D0">
              <w:rPr>
                <w:rFonts w:eastAsia="Calibri"/>
                <w:b/>
              </w:rPr>
              <w:t>Воробьев Александр Анатольевич</w:t>
            </w:r>
          </w:p>
        </w:tc>
        <w:tc>
          <w:tcPr>
            <w:tcW w:w="693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51C" w:rsidRPr="000023D0" w:rsidRDefault="00E1651C" w:rsidP="00E1651C">
            <w:pPr>
              <w:ind w:right="22"/>
              <w:rPr>
                <w:b/>
                <w:spacing w:val="6"/>
              </w:rPr>
            </w:pPr>
            <w:r w:rsidRPr="000023D0">
              <w:rPr>
                <w:b/>
                <w:spacing w:val="6"/>
              </w:rPr>
              <w:t>Депутат Совета депутатов по избирательному округу №</w:t>
            </w:r>
            <w:r w:rsidR="000023D0" w:rsidRPr="000023D0">
              <w:rPr>
                <w:b/>
                <w:spacing w:val="6"/>
              </w:rPr>
              <w:t>14</w:t>
            </w:r>
          </w:p>
        </w:tc>
      </w:tr>
    </w:tbl>
    <w:p w:rsidR="00427649" w:rsidRPr="00AF5290" w:rsidRDefault="00427649" w:rsidP="00AF5290"/>
    <w:sectPr w:rsidR="00427649" w:rsidRPr="00AF5290" w:rsidSect="00C50C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600E0"/>
    <w:multiLevelType w:val="hybridMultilevel"/>
    <w:tmpl w:val="7854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12"/>
    <w:rsid w:val="000023D0"/>
    <w:rsid w:val="0001576E"/>
    <w:rsid w:val="00017096"/>
    <w:rsid w:val="00262D7F"/>
    <w:rsid w:val="00265269"/>
    <w:rsid w:val="003B04FF"/>
    <w:rsid w:val="003E61D2"/>
    <w:rsid w:val="003E7027"/>
    <w:rsid w:val="00427649"/>
    <w:rsid w:val="004352D8"/>
    <w:rsid w:val="00461EF5"/>
    <w:rsid w:val="004F09DA"/>
    <w:rsid w:val="005652A7"/>
    <w:rsid w:val="00596105"/>
    <w:rsid w:val="00650EF9"/>
    <w:rsid w:val="00667707"/>
    <w:rsid w:val="00694A71"/>
    <w:rsid w:val="006E191B"/>
    <w:rsid w:val="00702EF9"/>
    <w:rsid w:val="007A45EF"/>
    <w:rsid w:val="007B26B9"/>
    <w:rsid w:val="007B2E5B"/>
    <w:rsid w:val="00845737"/>
    <w:rsid w:val="008D66B2"/>
    <w:rsid w:val="00A70652"/>
    <w:rsid w:val="00AF5290"/>
    <w:rsid w:val="00B06352"/>
    <w:rsid w:val="00B467FC"/>
    <w:rsid w:val="00B57CF4"/>
    <w:rsid w:val="00C152AE"/>
    <w:rsid w:val="00C45926"/>
    <w:rsid w:val="00C50C12"/>
    <w:rsid w:val="00C8389F"/>
    <w:rsid w:val="00CF5CF9"/>
    <w:rsid w:val="00D0347E"/>
    <w:rsid w:val="00E1651C"/>
    <w:rsid w:val="00ED4F99"/>
    <w:rsid w:val="00F672D4"/>
    <w:rsid w:val="00FD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F1F3C-FD2F-45A9-AAAE-8291BA81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50C12"/>
    <w:pPr>
      <w:jc w:val="center"/>
    </w:pPr>
    <w:rPr>
      <w:b/>
      <w:bCs/>
      <w:caps/>
      <w:sz w:val="32"/>
    </w:rPr>
  </w:style>
  <w:style w:type="table" w:styleId="a4">
    <w:name w:val="Table Grid"/>
    <w:basedOn w:val="a1"/>
    <w:uiPriority w:val="39"/>
    <w:rsid w:val="00C50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7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613E-5E64-4298-8CB7-88AA8D23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o</dc:creator>
  <cp:keywords/>
  <dc:description/>
  <cp:lastModifiedBy>metsovet@outlook.com</cp:lastModifiedBy>
  <cp:revision>12</cp:revision>
  <dcterms:created xsi:type="dcterms:W3CDTF">2017-08-17T03:50:00Z</dcterms:created>
  <dcterms:modified xsi:type="dcterms:W3CDTF">2018-05-28T12:02:00Z</dcterms:modified>
</cp:coreProperties>
</file>